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6F" w:rsidRDefault="0051236F" w:rsidP="00C07874">
      <w:pPr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2E3BB9">
        <w:rPr>
          <w:rFonts w:ascii="Cambria" w:hAnsi="Cambria"/>
          <w:b/>
          <w:bCs/>
          <w:sz w:val="28"/>
          <w:szCs w:val="28"/>
        </w:rPr>
        <w:t>Pracovní list č. 4</w:t>
      </w:r>
      <w:r w:rsidRPr="002E3BB9">
        <w:rPr>
          <w:rFonts w:ascii="Cambria" w:hAnsi="Cambria"/>
          <w:b/>
          <w:bCs/>
          <w:sz w:val="28"/>
          <w:szCs w:val="28"/>
        </w:rPr>
        <w:tab/>
      </w:r>
      <w:r w:rsidRPr="002E3BB9">
        <w:rPr>
          <w:rFonts w:ascii="Cambria" w:hAnsi="Cambria"/>
          <w:b/>
          <w:bCs/>
          <w:sz w:val="28"/>
          <w:szCs w:val="28"/>
        </w:rPr>
        <w:tab/>
        <w:t>M / 6. A</w:t>
      </w:r>
      <w:r w:rsidRPr="002E3BB9">
        <w:rPr>
          <w:rFonts w:ascii="Cambria" w:hAnsi="Cambria"/>
          <w:b/>
          <w:bCs/>
          <w:sz w:val="28"/>
          <w:szCs w:val="28"/>
        </w:rPr>
        <w:tab/>
      </w:r>
      <w:r w:rsidRPr="002E3BB9">
        <w:rPr>
          <w:rFonts w:ascii="Cambria" w:hAnsi="Cambria"/>
          <w:b/>
          <w:bCs/>
          <w:sz w:val="28"/>
          <w:szCs w:val="28"/>
        </w:rPr>
        <w:tab/>
        <w:t>Týden: 27. 4. – 1. 5.</w:t>
      </w:r>
    </w:p>
    <w:p w:rsidR="003217B8" w:rsidRPr="003217B8" w:rsidRDefault="003217B8" w:rsidP="00C07874">
      <w:pPr>
        <w:rPr>
          <w:rFonts w:ascii="Cambria" w:hAnsi="Cambria"/>
          <w:sz w:val="24"/>
          <w:szCs w:val="24"/>
        </w:rPr>
      </w:pPr>
      <w:r w:rsidRPr="003217B8">
        <w:rPr>
          <w:rFonts w:ascii="Cambria" w:hAnsi="Cambria"/>
          <w:sz w:val="24"/>
          <w:szCs w:val="24"/>
        </w:rPr>
        <w:t>Vypracuj do 4. 5.</w:t>
      </w:r>
    </w:p>
    <w:p w:rsidR="002736E5" w:rsidRPr="00C07874" w:rsidRDefault="00642B69" w:rsidP="008D6B1C">
      <w:pPr>
        <w:pStyle w:val="Odstavecseseznamem"/>
        <w:numPr>
          <w:ilvl w:val="0"/>
          <w:numId w:val="2"/>
        </w:numPr>
        <w:rPr>
          <w:b/>
          <w:bCs/>
        </w:rPr>
        <w:sectPr w:rsidR="002736E5" w:rsidRPr="00C07874" w:rsidSect="00AF30B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07874">
        <w:rPr>
          <w:b/>
          <w:bCs/>
        </w:rPr>
        <w:t>V</w:t>
      </w:r>
      <w:r w:rsidR="002736E5" w:rsidRPr="00C07874">
        <w:rPr>
          <w:b/>
          <w:bCs/>
        </w:rPr>
        <w:t>ypočítej:</w:t>
      </w:r>
    </w:p>
    <w:p w:rsidR="002B1398" w:rsidRDefault="002B1398" w:rsidP="002B1398">
      <w:proofErr w:type="gramStart"/>
      <w:r>
        <w:t>90 .</w:t>
      </w:r>
      <w:proofErr w:type="gramEnd"/>
      <w:r>
        <w:t xml:space="preserve"> 0,5 =</w:t>
      </w:r>
    </w:p>
    <w:p w:rsidR="002B1398" w:rsidRDefault="002B1398" w:rsidP="002B1398">
      <w:proofErr w:type="gramStart"/>
      <w:r>
        <w:t>120 .</w:t>
      </w:r>
      <w:proofErr w:type="gramEnd"/>
      <w:r>
        <w:t xml:space="preserve"> 0,03 =</w:t>
      </w:r>
    </w:p>
    <w:p w:rsidR="002B1398" w:rsidRDefault="002B1398" w:rsidP="002B1398">
      <w:r>
        <w:t>1,2 : 0,3 =</w:t>
      </w:r>
    </w:p>
    <w:p w:rsidR="002736E5" w:rsidRDefault="002B1398" w:rsidP="002B1398">
      <w:r>
        <w:t>0,</w:t>
      </w:r>
      <w:proofErr w:type="gramStart"/>
      <w:r>
        <w:t>72 :</w:t>
      </w:r>
      <w:proofErr w:type="gramEnd"/>
      <w:r>
        <w:t xml:space="preserve"> 0,08 = </w:t>
      </w:r>
      <w:r w:rsidR="002736E5">
        <w:br w:type="column"/>
      </w:r>
      <w:r w:rsidR="002736E5">
        <w:t>12 . 0,2 =</w:t>
      </w:r>
    </w:p>
    <w:p w:rsidR="002736E5" w:rsidRDefault="002736E5" w:rsidP="002B1398">
      <w:r>
        <w:t>1,</w:t>
      </w:r>
      <w:proofErr w:type="gramStart"/>
      <w:r>
        <w:t>3 .</w:t>
      </w:r>
      <w:proofErr w:type="gramEnd"/>
      <w:r>
        <w:t xml:space="preserve"> 0,01 =</w:t>
      </w:r>
    </w:p>
    <w:p w:rsidR="002736E5" w:rsidRDefault="002736E5" w:rsidP="002B1398">
      <w:r>
        <w:t>4,5 : 9 =</w:t>
      </w:r>
    </w:p>
    <w:p w:rsidR="002736E5" w:rsidRDefault="002736E5" w:rsidP="002B1398">
      <w:r>
        <w:t>4,</w:t>
      </w:r>
      <w:proofErr w:type="gramStart"/>
      <w:r>
        <w:t>5 :</w:t>
      </w:r>
      <w:proofErr w:type="gramEnd"/>
      <w:r>
        <w:t xml:space="preserve"> 0,9 =</w:t>
      </w:r>
      <w:r>
        <w:br w:type="column"/>
      </w:r>
      <w:r>
        <w:t>0,5 . 0,7 =</w:t>
      </w:r>
    </w:p>
    <w:p w:rsidR="002736E5" w:rsidRDefault="002736E5" w:rsidP="002B1398">
      <w:r>
        <w:t>0,</w:t>
      </w:r>
      <w:proofErr w:type="gramStart"/>
      <w:r>
        <w:t>03 .</w:t>
      </w:r>
      <w:proofErr w:type="gramEnd"/>
      <w:r>
        <w:t xml:space="preserve"> 60 =</w:t>
      </w:r>
    </w:p>
    <w:p w:rsidR="002736E5" w:rsidRDefault="002736E5" w:rsidP="002B1398">
      <w:r>
        <w:t>0,24 : 0,6 =</w:t>
      </w:r>
    </w:p>
    <w:p w:rsidR="002736E5" w:rsidRDefault="002736E5" w:rsidP="002B1398">
      <w:r>
        <w:t>0,</w:t>
      </w:r>
      <w:proofErr w:type="gramStart"/>
      <w:r>
        <w:t>24 :</w:t>
      </w:r>
      <w:proofErr w:type="gramEnd"/>
      <w:r>
        <w:t xml:space="preserve"> 0,06 =</w:t>
      </w:r>
    </w:p>
    <w:p w:rsidR="002E3BB9" w:rsidRDefault="002E3BB9" w:rsidP="002B1398">
      <w:pPr>
        <w:sectPr w:rsidR="002E3BB9" w:rsidSect="002736E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736E5" w:rsidRDefault="008D6B1C" w:rsidP="008D6B1C">
      <w:pPr>
        <w:pStyle w:val="Odstavecseseznamem"/>
        <w:numPr>
          <w:ilvl w:val="0"/>
          <w:numId w:val="2"/>
        </w:numPr>
      </w:pPr>
      <w:r w:rsidRPr="00C07874">
        <w:rPr>
          <w:b/>
          <w:bCs/>
        </w:rPr>
        <w:t>Doplň tabulku.</w:t>
      </w:r>
      <w:r>
        <w:t xml:space="preserve"> Čísla v řádcích i ve sloupcích se násobí. Taktéž úhlopříčky.</w:t>
      </w:r>
    </w:p>
    <w:p w:rsidR="008D6B1C" w:rsidRDefault="008D6B1C" w:rsidP="008D6B1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cs-CZ"/>
        </w:rPr>
        <w:sectPr w:rsidR="008D6B1C" w:rsidSect="00273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7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60"/>
        <w:gridCol w:w="680"/>
        <w:gridCol w:w="960"/>
        <w:gridCol w:w="680"/>
        <w:gridCol w:w="680"/>
        <w:gridCol w:w="680"/>
        <w:gridCol w:w="160"/>
        <w:gridCol w:w="680"/>
      </w:tblGrid>
      <w:tr w:rsidR="00782B85" w:rsidRPr="00782B85" w:rsidTr="00782B8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81</w:t>
            </w:r>
          </w:p>
        </w:tc>
      </w:tr>
      <w:tr w:rsidR="00782B85" w:rsidRPr="00782B85" w:rsidTr="00782B85">
        <w:trPr>
          <w:trHeight w:val="1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82B85" w:rsidRPr="00782B85" w:rsidTr="00782B8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252</w:t>
            </w:r>
          </w:p>
        </w:tc>
      </w:tr>
      <w:tr w:rsidR="00782B85" w:rsidRPr="00782B85" w:rsidTr="00782B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5,04</w:t>
            </w:r>
          </w:p>
        </w:tc>
      </w:tr>
      <w:tr w:rsidR="00782B85" w:rsidRPr="00782B85" w:rsidTr="00782B8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2,1</w:t>
            </w:r>
          </w:p>
        </w:tc>
      </w:tr>
      <w:tr w:rsidR="00782B85" w:rsidRPr="00782B85" w:rsidTr="00782B85">
        <w:trPr>
          <w:trHeight w:val="1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82B85" w:rsidRPr="00782B85" w:rsidTr="00782B8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2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0,0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18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4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B85" w:rsidRPr="00782B85" w:rsidRDefault="00782B85" w:rsidP="00782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2B85">
              <w:rPr>
                <w:rFonts w:ascii="Calibri" w:eastAsia="Times New Roman" w:hAnsi="Calibri" w:cs="Times New Roman"/>
                <w:color w:val="000000"/>
                <w:lang w:eastAsia="cs-CZ"/>
              </w:rPr>
              <w:t>25,2</w:t>
            </w:r>
          </w:p>
        </w:tc>
      </w:tr>
    </w:tbl>
    <w:p w:rsidR="00782B85" w:rsidRDefault="00782B85" w:rsidP="002B1398"/>
    <w:p w:rsidR="002D71A9" w:rsidRDefault="00782B85" w:rsidP="00782B85">
      <w:pPr>
        <w:pStyle w:val="Odstavecseseznamem"/>
        <w:numPr>
          <w:ilvl w:val="0"/>
          <w:numId w:val="2"/>
        </w:numPr>
      </w:pPr>
      <w:r w:rsidRPr="00C07874">
        <w:rPr>
          <w:b/>
          <w:bCs/>
        </w:rPr>
        <w:t>D</w:t>
      </w:r>
      <w:r w:rsidR="00EE2C59" w:rsidRPr="00C07874">
        <w:rPr>
          <w:b/>
          <w:bCs/>
        </w:rPr>
        <w:t>oplň tabulku</w:t>
      </w:r>
      <w:r w:rsidR="00EE2C59">
        <w:t>:</w:t>
      </w:r>
    </w:p>
    <w:tbl>
      <w:tblPr>
        <w:tblW w:w="83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960"/>
        <w:gridCol w:w="520"/>
        <w:gridCol w:w="520"/>
        <w:gridCol w:w="520"/>
        <w:gridCol w:w="520"/>
        <w:gridCol w:w="520"/>
        <w:gridCol w:w="520"/>
        <w:gridCol w:w="640"/>
      </w:tblGrid>
      <w:tr w:rsidR="00EE2C59" w:rsidRPr="00EE2C59" w:rsidTr="00EE2C59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1,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1,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</w:tr>
      <w:tr w:rsidR="00EE2C59" w:rsidRPr="00EE2C59" w:rsidTr="00EE2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59" w:rsidRPr="00EE2C59" w:rsidRDefault="00EE2C59" w:rsidP="00EE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´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59" w:rsidRPr="00EE2C59" w:rsidRDefault="00EE2C59" w:rsidP="00EE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E2C5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2D71A9" w:rsidRDefault="002D71A9" w:rsidP="002D71A9"/>
    <w:p w:rsidR="00EE2C59" w:rsidRPr="00245DBD" w:rsidRDefault="00EE2C59" w:rsidP="00EE2C5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07874">
        <w:rPr>
          <w:b/>
          <w:bCs/>
          <w:sz w:val="24"/>
          <w:szCs w:val="24"/>
        </w:rPr>
        <w:t>Vynásob pod sebe</w:t>
      </w:r>
      <w:r w:rsidRPr="00245DBD">
        <w:rPr>
          <w:sz w:val="24"/>
          <w:szCs w:val="24"/>
        </w:rPr>
        <w:t>:</w:t>
      </w:r>
    </w:p>
    <w:p w:rsidR="00EE2C59" w:rsidRPr="00245DBD" w:rsidRDefault="00EE2C59" w:rsidP="00EE2C59">
      <w:pPr>
        <w:rPr>
          <w:sz w:val="24"/>
          <w:szCs w:val="24"/>
        </w:rPr>
      </w:pPr>
      <w:r w:rsidRPr="00245DBD">
        <w:rPr>
          <w:sz w:val="24"/>
          <w:szCs w:val="24"/>
        </w:rPr>
        <w:t>24,</w:t>
      </w:r>
      <w:proofErr w:type="gramStart"/>
      <w:r w:rsidRPr="00245DBD">
        <w:rPr>
          <w:sz w:val="24"/>
          <w:szCs w:val="24"/>
        </w:rPr>
        <w:t>3 .</w:t>
      </w:r>
      <w:proofErr w:type="gramEnd"/>
      <w:r w:rsidRPr="00245DBD">
        <w:rPr>
          <w:sz w:val="24"/>
          <w:szCs w:val="24"/>
        </w:rPr>
        <w:t xml:space="preserve"> 1,2 =</w:t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>13,</w:t>
      </w:r>
      <w:proofErr w:type="gramStart"/>
      <w:r w:rsidRPr="00245DBD">
        <w:rPr>
          <w:sz w:val="24"/>
          <w:szCs w:val="24"/>
        </w:rPr>
        <w:t>25 .</w:t>
      </w:r>
      <w:proofErr w:type="gramEnd"/>
      <w:r w:rsidRPr="00245DBD">
        <w:rPr>
          <w:sz w:val="24"/>
          <w:szCs w:val="24"/>
        </w:rPr>
        <w:t xml:space="preserve"> 0,321 =</w:t>
      </w:r>
    </w:p>
    <w:p w:rsidR="000A61E5" w:rsidRPr="00245DBD" w:rsidRDefault="000A61E5" w:rsidP="000A61E5">
      <w:pPr>
        <w:pStyle w:val="Odstavecseseznamem"/>
        <w:rPr>
          <w:sz w:val="24"/>
          <w:szCs w:val="24"/>
        </w:rPr>
      </w:pPr>
    </w:p>
    <w:p w:rsidR="000A61E5" w:rsidRPr="00245DBD" w:rsidRDefault="000A61E5" w:rsidP="000A61E5">
      <w:pPr>
        <w:pStyle w:val="Odstavecseseznamem"/>
        <w:rPr>
          <w:sz w:val="24"/>
          <w:szCs w:val="24"/>
        </w:rPr>
      </w:pPr>
    </w:p>
    <w:p w:rsidR="003217B8" w:rsidRDefault="003217B8" w:rsidP="003217B8">
      <w:pPr>
        <w:pStyle w:val="Odstavecseseznamem"/>
        <w:rPr>
          <w:b/>
          <w:bCs/>
          <w:sz w:val="24"/>
          <w:szCs w:val="24"/>
        </w:rPr>
      </w:pPr>
    </w:p>
    <w:p w:rsidR="003217B8" w:rsidRDefault="003217B8" w:rsidP="003217B8">
      <w:pPr>
        <w:pStyle w:val="Odstavecseseznamem"/>
        <w:rPr>
          <w:b/>
          <w:bCs/>
          <w:sz w:val="24"/>
          <w:szCs w:val="24"/>
        </w:rPr>
      </w:pPr>
    </w:p>
    <w:p w:rsidR="003217B8" w:rsidRDefault="003217B8" w:rsidP="003217B8">
      <w:pPr>
        <w:pStyle w:val="Odstavecseseznamem"/>
        <w:rPr>
          <w:b/>
          <w:bCs/>
          <w:sz w:val="24"/>
          <w:szCs w:val="24"/>
        </w:rPr>
      </w:pPr>
    </w:p>
    <w:p w:rsidR="00EE2C59" w:rsidRPr="00C07874" w:rsidRDefault="00EE2C59" w:rsidP="000A61E5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C07874">
        <w:rPr>
          <w:b/>
          <w:bCs/>
          <w:sz w:val="24"/>
          <w:szCs w:val="24"/>
        </w:rPr>
        <w:lastRenderedPageBreak/>
        <w:t xml:space="preserve">Vyděl </w:t>
      </w:r>
      <w:r w:rsidR="00E73DB0" w:rsidRPr="00C07874">
        <w:rPr>
          <w:b/>
          <w:bCs/>
          <w:sz w:val="24"/>
          <w:szCs w:val="24"/>
        </w:rPr>
        <w:t xml:space="preserve">na 1 des. </w:t>
      </w:r>
      <w:r w:rsidR="00245DBD" w:rsidRPr="00C07874">
        <w:rPr>
          <w:b/>
          <w:bCs/>
          <w:sz w:val="24"/>
          <w:szCs w:val="24"/>
        </w:rPr>
        <w:t>m</w:t>
      </w:r>
      <w:r w:rsidR="00E73DB0" w:rsidRPr="00C07874">
        <w:rPr>
          <w:b/>
          <w:bCs/>
          <w:sz w:val="24"/>
          <w:szCs w:val="24"/>
        </w:rPr>
        <w:t>ísto</w:t>
      </w:r>
      <w:r w:rsidR="00245DBD" w:rsidRPr="00C07874">
        <w:rPr>
          <w:b/>
          <w:bCs/>
          <w:sz w:val="24"/>
          <w:szCs w:val="24"/>
        </w:rPr>
        <w:t xml:space="preserve">, </w:t>
      </w:r>
      <w:r w:rsidRPr="00C07874">
        <w:rPr>
          <w:b/>
          <w:bCs/>
          <w:sz w:val="24"/>
          <w:szCs w:val="24"/>
        </w:rPr>
        <w:t>se zkouškou:</w:t>
      </w:r>
    </w:p>
    <w:p w:rsidR="0090019B" w:rsidRDefault="0090019B" w:rsidP="00EE2C59">
      <w:pPr>
        <w:rPr>
          <w:sz w:val="24"/>
          <w:szCs w:val="24"/>
        </w:rPr>
      </w:pPr>
      <w:r w:rsidRPr="00245DBD">
        <w:rPr>
          <w:sz w:val="24"/>
          <w:szCs w:val="24"/>
        </w:rPr>
        <w:t>55,</w:t>
      </w:r>
      <w:proofErr w:type="gramStart"/>
      <w:r w:rsidRPr="00245DBD">
        <w:rPr>
          <w:sz w:val="24"/>
          <w:szCs w:val="24"/>
        </w:rPr>
        <w:t>2 :</w:t>
      </w:r>
      <w:proofErr w:type="gramEnd"/>
      <w:r w:rsidRPr="00245DBD">
        <w:rPr>
          <w:sz w:val="24"/>
          <w:szCs w:val="24"/>
        </w:rPr>
        <w:t xml:space="preserve"> 46 =</w:t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="000A61E5"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>74,75 : 2,3 =</w:t>
      </w:r>
    </w:p>
    <w:p w:rsidR="003217B8" w:rsidRDefault="003217B8" w:rsidP="00EE2C59">
      <w:pPr>
        <w:rPr>
          <w:sz w:val="24"/>
          <w:szCs w:val="24"/>
        </w:rPr>
      </w:pPr>
    </w:p>
    <w:p w:rsidR="003217B8" w:rsidRDefault="003217B8" w:rsidP="00EE2C59">
      <w:pPr>
        <w:rPr>
          <w:sz w:val="24"/>
          <w:szCs w:val="24"/>
        </w:rPr>
      </w:pPr>
    </w:p>
    <w:p w:rsidR="003217B8" w:rsidRPr="00245DBD" w:rsidRDefault="003217B8" w:rsidP="00EE2C59">
      <w:pPr>
        <w:rPr>
          <w:sz w:val="24"/>
          <w:szCs w:val="24"/>
        </w:rPr>
      </w:pPr>
    </w:p>
    <w:p w:rsidR="0051236F" w:rsidRPr="00245DBD" w:rsidRDefault="0051236F" w:rsidP="0051236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07874">
        <w:rPr>
          <w:b/>
          <w:bCs/>
          <w:sz w:val="24"/>
          <w:szCs w:val="24"/>
        </w:rPr>
        <w:t>Vyděl se zkouškou</w:t>
      </w:r>
      <w:r w:rsidRPr="00245DBD">
        <w:rPr>
          <w:sz w:val="24"/>
          <w:szCs w:val="24"/>
        </w:rPr>
        <w:t>:</w:t>
      </w:r>
    </w:p>
    <w:p w:rsidR="0051236F" w:rsidRPr="00245DBD" w:rsidRDefault="0051236F" w:rsidP="0051236F">
      <w:pPr>
        <w:rPr>
          <w:sz w:val="24"/>
          <w:szCs w:val="24"/>
        </w:rPr>
      </w:pPr>
      <w:r w:rsidRPr="00245DBD">
        <w:rPr>
          <w:sz w:val="24"/>
          <w:szCs w:val="24"/>
        </w:rPr>
        <w:t>4 </w:t>
      </w:r>
      <w:proofErr w:type="gramStart"/>
      <w:r w:rsidRPr="00245DBD">
        <w:rPr>
          <w:sz w:val="24"/>
          <w:szCs w:val="24"/>
        </w:rPr>
        <w:t>140 :</w:t>
      </w:r>
      <w:proofErr w:type="gramEnd"/>
      <w:r w:rsidRPr="00245DBD">
        <w:rPr>
          <w:sz w:val="24"/>
          <w:szCs w:val="24"/>
        </w:rPr>
        <w:t xml:space="preserve"> 45 =</w:t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  <w:t>49 106 : 86 =</w:t>
      </w:r>
    </w:p>
    <w:p w:rsidR="0051236F" w:rsidRPr="00245DBD" w:rsidRDefault="0051236F" w:rsidP="0051236F">
      <w:pPr>
        <w:rPr>
          <w:sz w:val="24"/>
          <w:szCs w:val="24"/>
        </w:rPr>
      </w:pPr>
    </w:p>
    <w:p w:rsidR="0051236F" w:rsidRPr="00245DBD" w:rsidRDefault="0051236F" w:rsidP="0051236F">
      <w:pPr>
        <w:rPr>
          <w:sz w:val="24"/>
          <w:szCs w:val="24"/>
        </w:rPr>
      </w:pPr>
    </w:p>
    <w:p w:rsidR="0051236F" w:rsidRPr="00C07874" w:rsidRDefault="0051236F" w:rsidP="0051236F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C07874">
        <w:rPr>
          <w:b/>
          <w:bCs/>
          <w:sz w:val="24"/>
          <w:szCs w:val="24"/>
        </w:rPr>
        <w:t>Vyděl a urči zbytek, zkouška!!</w:t>
      </w:r>
    </w:p>
    <w:p w:rsidR="0051236F" w:rsidRDefault="0051236F" w:rsidP="0051236F">
      <w:pPr>
        <w:rPr>
          <w:sz w:val="24"/>
          <w:szCs w:val="24"/>
        </w:rPr>
      </w:pPr>
      <w:r w:rsidRPr="00245DBD">
        <w:rPr>
          <w:sz w:val="24"/>
          <w:szCs w:val="24"/>
        </w:rPr>
        <w:t>18 </w:t>
      </w:r>
      <w:proofErr w:type="gramStart"/>
      <w:r w:rsidRPr="00245DBD">
        <w:rPr>
          <w:sz w:val="24"/>
          <w:szCs w:val="24"/>
        </w:rPr>
        <w:t>180 :</w:t>
      </w:r>
      <w:proofErr w:type="gramEnd"/>
      <w:r w:rsidRPr="00245DBD">
        <w:rPr>
          <w:sz w:val="24"/>
          <w:szCs w:val="24"/>
        </w:rPr>
        <w:t xml:space="preserve"> 64 =</w:t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</w:r>
      <w:r w:rsidRPr="00245DBD">
        <w:rPr>
          <w:sz w:val="24"/>
          <w:szCs w:val="24"/>
        </w:rPr>
        <w:tab/>
        <w:t>25 500 : 87 =</w:t>
      </w:r>
    </w:p>
    <w:p w:rsidR="00C07874" w:rsidRPr="00245DBD" w:rsidRDefault="00C07874" w:rsidP="0051236F">
      <w:pPr>
        <w:rPr>
          <w:sz w:val="24"/>
          <w:szCs w:val="24"/>
        </w:rPr>
      </w:pPr>
    </w:p>
    <w:p w:rsidR="002E3BB9" w:rsidRPr="00245DBD" w:rsidRDefault="002E3BB9" w:rsidP="0051236F">
      <w:pPr>
        <w:rPr>
          <w:sz w:val="24"/>
          <w:szCs w:val="24"/>
        </w:rPr>
      </w:pPr>
    </w:p>
    <w:p w:rsidR="00245DBD" w:rsidRPr="00245DBD" w:rsidRDefault="00245DBD" w:rsidP="00245DBD">
      <w:pPr>
        <w:pStyle w:val="Odstavecseseznamem"/>
        <w:numPr>
          <w:ilvl w:val="0"/>
          <w:numId w:val="2"/>
        </w:numPr>
        <w:spacing w:line="192" w:lineRule="auto"/>
        <w:rPr>
          <w:sz w:val="24"/>
          <w:szCs w:val="24"/>
        </w:rPr>
      </w:pPr>
      <w:bookmarkStart w:id="1" w:name="_Hlk37930051"/>
      <w:r w:rsidRPr="00C07874">
        <w:rPr>
          <w:b/>
          <w:bCs/>
          <w:sz w:val="24"/>
          <w:szCs w:val="24"/>
        </w:rPr>
        <w:t>Zkontroluj, zda jsou správné zápisy. Chybné zápisy oprav</w:t>
      </w:r>
      <w:r w:rsidRPr="00245DBD">
        <w:rPr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45DBD" w:rsidRPr="00245DBD" w:rsidTr="00245DBD">
        <w:trPr>
          <w:jc w:val="center"/>
        </w:trPr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 xml:space="preserve">a) 1,4 </w:t>
            </w:r>
            <w:r w:rsidRPr="00245DBD">
              <w:rPr>
                <w:rFonts w:cstheme="minorHAnsi"/>
                <w:sz w:val="24"/>
                <w:szCs w:val="24"/>
              </w:rPr>
              <w:t>˃</w:t>
            </w:r>
            <w:r w:rsidRPr="00245DBD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 xml:space="preserve">b) 0,8 </w:t>
            </w:r>
            <w:r w:rsidRPr="00245DBD">
              <w:rPr>
                <w:rFonts w:cstheme="minorHAnsi"/>
                <w:sz w:val="24"/>
                <w:szCs w:val="24"/>
              </w:rPr>
              <w:t>˂</w:t>
            </w:r>
            <w:r w:rsidRPr="00245DBD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>c) 0,4 = 0,40</w:t>
            </w:r>
          </w:p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245DBD" w:rsidRPr="00245DBD" w:rsidTr="00245DBD">
        <w:trPr>
          <w:jc w:val="center"/>
        </w:trPr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 xml:space="preserve">d) 5,23 </w:t>
            </w:r>
            <w:r w:rsidRPr="00245DBD">
              <w:rPr>
                <w:rFonts w:cstheme="minorHAnsi"/>
                <w:sz w:val="24"/>
                <w:szCs w:val="24"/>
              </w:rPr>
              <w:t>˃</w:t>
            </w:r>
            <w:r w:rsidRPr="00245DBD">
              <w:rPr>
                <w:sz w:val="24"/>
                <w:szCs w:val="24"/>
              </w:rPr>
              <w:t xml:space="preserve"> 5,19</w:t>
            </w:r>
          </w:p>
        </w:tc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 xml:space="preserve">e) 2,22 </w:t>
            </w:r>
            <w:r w:rsidRPr="00245DBD">
              <w:rPr>
                <w:rFonts w:cstheme="minorHAnsi"/>
                <w:sz w:val="24"/>
                <w:szCs w:val="24"/>
              </w:rPr>
              <w:t>˂</w:t>
            </w:r>
            <w:r w:rsidRPr="00245DBD">
              <w:rPr>
                <w:sz w:val="24"/>
                <w:szCs w:val="24"/>
              </w:rPr>
              <w:t xml:space="preserve"> 3,33</w:t>
            </w:r>
          </w:p>
        </w:tc>
        <w:tc>
          <w:tcPr>
            <w:tcW w:w="3024" w:type="dxa"/>
          </w:tcPr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 w:rsidRPr="00245DBD">
              <w:rPr>
                <w:sz w:val="24"/>
                <w:szCs w:val="24"/>
              </w:rPr>
              <w:t>f) 6,06 = 6,60</w:t>
            </w:r>
          </w:p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</w:p>
          <w:p w:rsidR="00245DBD" w:rsidRP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bookmarkEnd w:id="1"/>
    <w:p w:rsidR="00245DBD" w:rsidRPr="00C07874" w:rsidRDefault="00245DBD" w:rsidP="00245DBD">
      <w:pPr>
        <w:pStyle w:val="Odstavecseseznamem"/>
        <w:numPr>
          <w:ilvl w:val="0"/>
          <w:numId w:val="2"/>
        </w:numPr>
        <w:spacing w:after="0" w:line="192" w:lineRule="auto"/>
        <w:rPr>
          <w:b/>
          <w:bCs/>
          <w:sz w:val="24"/>
          <w:szCs w:val="24"/>
        </w:rPr>
      </w:pPr>
      <w:r w:rsidRPr="00245DBD">
        <w:rPr>
          <w:sz w:val="24"/>
          <w:szCs w:val="24"/>
        </w:rPr>
        <w:t xml:space="preserve"> </w:t>
      </w:r>
      <w:r w:rsidRPr="00C07874">
        <w:rPr>
          <w:b/>
          <w:bCs/>
          <w:sz w:val="24"/>
          <w:szCs w:val="24"/>
        </w:rPr>
        <w:t xml:space="preserve">Porovnej desetinná čísla (pomocí znaků </w:t>
      </w:r>
      <w:r w:rsidRPr="00C07874">
        <w:rPr>
          <w:rFonts w:cstheme="minorHAnsi"/>
          <w:b/>
          <w:bCs/>
          <w:sz w:val="24"/>
          <w:szCs w:val="24"/>
        </w:rPr>
        <w:t>˂</w:t>
      </w:r>
      <w:r w:rsidRPr="00C07874">
        <w:rPr>
          <w:b/>
          <w:bCs/>
          <w:sz w:val="24"/>
          <w:szCs w:val="24"/>
        </w:rPr>
        <w:t xml:space="preserve">, </w:t>
      </w:r>
      <w:r w:rsidRPr="00C07874">
        <w:rPr>
          <w:rFonts w:cstheme="minorHAnsi"/>
          <w:b/>
          <w:bCs/>
          <w:sz w:val="24"/>
          <w:szCs w:val="24"/>
        </w:rPr>
        <w:t>˃</w:t>
      </w:r>
      <w:r w:rsidRPr="00C07874">
        <w:rPr>
          <w:b/>
          <w:bCs/>
          <w:sz w:val="24"/>
          <w:szCs w:val="24"/>
        </w:rPr>
        <w:t xml:space="preserve">, =) podle velikosti od nejmenšího po  </w:t>
      </w:r>
    </w:p>
    <w:p w:rsidR="00245DBD" w:rsidRPr="00C07874" w:rsidRDefault="00245DBD" w:rsidP="00245DBD">
      <w:pPr>
        <w:spacing w:after="0" w:line="192" w:lineRule="auto"/>
        <w:ind w:left="360"/>
        <w:rPr>
          <w:b/>
          <w:bCs/>
          <w:sz w:val="24"/>
          <w:szCs w:val="24"/>
        </w:rPr>
      </w:pPr>
      <w:r w:rsidRPr="00C07874">
        <w:rPr>
          <w:b/>
          <w:bCs/>
          <w:sz w:val="24"/>
          <w:szCs w:val="24"/>
        </w:rPr>
        <w:t xml:space="preserve">    největší:</w:t>
      </w:r>
    </w:p>
    <w:p w:rsidR="00245DBD" w:rsidRPr="00245DBD" w:rsidRDefault="00245DBD" w:rsidP="00245DBD">
      <w:pPr>
        <w:pStyle w:val="Odstavecseseznamem"/>
        <w:spacing w:after="0" w:line="192" w:lineRule="auto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907"/>
        <w:gridCol w:w="907"/>
        <w:gridCol w:w="907"/>
        <w:gridCol w:w="911"/>
        <w:gridCol w:w="907"/>
        <w:gridCol w:w="907"/>
        <w:gridCol w:w="908"/>
        <w:gridCol w:w="902"/>
      </w:tblGrid>
      <w:tr w:rsidR="00245DBD" w:rsidTr="00253886">
        <w:tc>
          <w:tcPr>
            <w:tcW w:w="908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08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07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07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07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11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907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07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08" w:type="dxa"/>
          </w:tcPr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02" w:type="dxa"/>
          </w:tcPr>
          <w:p w:rsidR="00C07874" w:rsidRDefault="00245DBD" w:rsidP="003B067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53886" w:rsidRDefault="00253886" w:rsidP="003B0678">
            <w:pPr>
              <w:spacing w:line="192" w:lineRule="auto"/>
              <w:rPr>
                <w:sz w:val="24"/>
                <w:szCs w:val="24"/>
              </w:rPr>
            </w:pPr>
          </w:p>
          <w:p w:rsidR="00253886" w:rsidRDefault="00253886" w:rsidP="003B0678">
            <w:pPr>
              <w:spacing w:line="192" w:lineRule="auto"/>
              <w:rPr>
                <w:sz w:val="24"/>
                <w:szCs w:val="24"/>
              </w:rPr>
            </w:pPr>
          </w:p>
          <w:p w:rsidR="00253886" w:rsidRDefault="00253886" w:rsidP="003B0678">
            <w:pPr>
              <w:spacing w:line="192" w:lineRule="auto"/>
              <w:rPr>
                <w:sz w:val="24"/>
                <w:szCs w:val="24"/>
              </w:rPr>
            </w:pPr>
          </w:p>
          <w:p w:rsidR="00253886" w:rsidRDefault="00253886" w:rsidP="003B0678">
            <w:pPr>
              <w:spacing w:line="192" w:lineRule="auto"/>
              <w:rPr>
                <w:sz w:val="24"/>
                <w:szCs w:val="24"/>
              </w:rPr>
            </w:pPr>
          </w:p>
          <w:p w:rsidR="00245DBD" w:rsidRDefault="00245DBD" w:rsidP="003B0678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4C3D5F" w:rsidRPr="004C3D5F" w:rsidRDefault="004C3D5F" w:rsidP="004C3D5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bookmarkStart w:id="2" w:name="_Hlk37930719"/>
      <w:r w:rsidRPr="004C3D5F">
        <w:rPr>
          <w:b/>
          <w:bCs/>
          <w:sz w:val="24"/>
          <w:szCs w:val="24"/>
        </w:rPr>
        <w:t>Zaokrouhli na desetiny</w:t>
      </w:r>
      <w:r w:rsidRPr="004C3D5F">
        <w:rPr>
          <w:sz w:val="24"/>
          <w:szCs w:val="24"/>
        </w:rPr>
        <w:t>:</w:t>
      </w:r>
    </w:p>
    <w:p w:rsidR="004C3D5F" w:rsidRPr="004C3D5F" w:rsidRDefault="004C3D5F" w:rsidP="004C3D5F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a)</w:t>
      </w:r>
      <w:r w:rsidRPr="004C3D5F">
        <w:rPr>
          <w:sz w:val="24"/>
          <w:szCs w:val="24"/>
        </w:rPr>
        <w:t xml:space="preserve">4,12 </w:t>
      </w:r>
      <w:r w:rsidRPr="004C3D5F">
        <w:rPr>
          <w:sz w:val="24"/>
          <w:szCs w:val="24"/>
        </w:rPr>
        <w:tab/>
      </w:r>
      <w:r w:rsidRPr="004C3D5F">
        <w:rPr>
          <w:sz w:val="24"/>
          <w:szCs w:val="24"/>
        </w:rPr>
        <w:tab/>
      </w:r>
      <w:r>
        <w:rPr>
          <w:sz w:val="24"/>
          <w:szCs w:val="24"/>
        </w:rPr>
        <w:t>b</w:t>
      </w:r>
      <w:r w:rsidRPr="004C3D5F">
        <w:rPr>
          <w:sz w:val="24"/>
          <w:szCs w:val="24"/>
        </w:rPr>
        <w:t>) 780,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4C3D5F">
        <w:rPr>
          <w:sz w:val="24"/>
          <w:szCs w:val="24"/>
        </w:rPr>
        <w:t xml:space="preserve">) 53,09 </w:t>
      </w:r>
      <w:r w:rsidRPr="004C3D5F">
        <w:rPr>
          <w:sz w:val="24"/>
          <w:szCs w:val="24"/>
        </w:rPr>
        <w:tab/>
      </w:r>
      <w:r w:rsidRPr="004C3D5F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4C3D5F">
        <w:rPr>
          <w:sz w:val="24"/>
          <w:szCs w:val="24"/>
        </w:rPr>
        <w:t>) 99,11</w:t>
      </w:r>
    </w:p>
    <w:p w:rsidR="004C3D5F" w:rsidRDefault="004C3D5F" w:rsidP="004C3D5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</w:t>
      </w:r>
      <w:r w:rsidRPr="004C3D5F">
        <w:rPr>
          <w:sz w:val="24"/>
          <w:szCs w:val="24"/>
        </w:rPr>
        <w:t xml:space="preserve">) 0,88 </w:t>
      </w:r>
      <w:r w:rsidRPr="004C3D5F">
        <w:rPr>
          <w:sz w:val="24"/>
          <w:szCs w:val="24"/>
        </w:rPr>
        <w:tab/>
      </w:r>
      <w:r>
        <w:rPr>
          <w:sz w:val="24"/>
          <w:szCs w:val="24"/>
        </w:rPr>
        <w:t>f</w:t>
      </w:r>
      <w:r w:rsidRPr="004C3D5F">
        <w:rPr>
          <w:sz w:val="24"/>
          <w:szCs w:val="24"/>
        </w:rPr>
        <w:t>) 23,3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</w:t>
      </w:r>
      <w:r w:rsidRPr="004C3D5F">
        <w:rPr>
          <w:sz w:val="24"/>
          <w:szCs w:val="24"/>
        </w:rPr>
        <w:t xml:space="preserve">) 1,008 </w:t>
      </w:r>
      <w:r w:rsidRPr="004C3D5F">
        <w:rPr>
          <w:sz w:val="24"/>
          <w:szCs w:val="24"/>
        </w:rPr>
        <w:tab/>
      </w:r>
      <w:r w:rsidRPr="004C3D5F">
        <w:rPr>
          <w:sz w:val="24"/>
          <w:szCs w:val="24"/>
        </w:rPr>
        <w:tab/>
        <w:t>h) 5,4286</w:t>
      </w:r>
    </w:p>
    <w:bookmarkEnd w:id="2"/>
    <w:p w:rsidR="004C3D5F" w:rsidRPr="004C3D5F" w:rsidRDefault="004C3D5F" w:rsidP="004C3D5F">
      <w:pPr>
        <w:pStyle w:val="Odstavecseseznamem"/>
        <w:rPr>
          <w:sz w:val="24"/>
          <w:szCs w:val="24"/>
        </w:rPr>
      </w:pPr>
    </w:p>
    <w:p w:rsidR="0051236F" w:rsidRDefault="004C3D5F" w:rsidP="0025388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07874">
        <w:rPr>
          <w:b/>
          <w:bCs/>
          <w:sz w:val="24"/>
          <w:szCs w:val="24"/>
        </w:rPr>
        <w:t xml:space="preserve"> </w:t>
      </w:r>
      <w:bookmarkStart w:id="3" w:name="_Hlk37931220"/>
      <w:r w:rsidRPr="00C07874">
        <w:rPr>
          <w:b/>
          <w:bCs/>
          <w:sz w:val="24"/>
          <w:szCs w:val="24"/>
        </w:rPr>
        <w:t>Zkontroluj chyby a oprav</w:t>
      </w:r>
      <w:r w:rsidR="00C07874">
        <w:rPr>
          <w:sz w:val="24"/>
          <w:szCs w:val="24"/>
        </w:rPr>
        <w:t>:</w:t>
      </w:r>
    </w:p>
    <w:p w:rsidR="00C07874" w:rsidRDefault="00C07874" w:rsidP="00C0787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9 m 5 cm = 195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0 m 0,2 km = 0,65 km</w:t>
      </w:r>
    </w:p>
    <w:p w:rsidR="00C07874" w:rsidRDefault="00C07874" w:rsidP="00C0787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 min 4 s = 16 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t 200 kg = 5,02 t</w:t>
      </w:r>
    </w:p>
    <w:p w:rsidR="00C07874" w:rsidRDefault="00C07874" w:rsidP="00C0787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0,9 m 40 cm = 18 d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5 km 20 m = 205 m</w:t>
      </w:r>
    </w:p>
    <w:p w:rsidR="00C07874" w:rsidRPr="00253886" w:rsidRDefault="00C07874" w:rsidP="00C07874">
      <w:pPr>
        <w:pStyle w:val="Odstavecseseznamem"/>
        <w:rPr>
          <w:sz w:val="24"/>
          <w:szCs w:val="24"/>
        </w:rPr>
      </w:pPr>
    </w:p>
    <w:bookmarkEnd w:id="3"/>
    <w:p w:rsidR="005552B6" w:rsidRPr="005552B6" w:rsidRDefault="00B121D7" w:rsidP="00B121D7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552B6" w:rsidRPr="005552B6">
        <w:rPr>
          <w:rFonts w:ascii="Cambria" w:hAnsi="Cambria"/>
          <w:sz w:val="24"/>
          <w:szCs w:val="24"/>
        </w:rPr>
        <w:t>Na táboře je 84 dětí. Kolik krabiček po 6 sýrech musí kuchař připravit, aby každé dítě dostalo jeden sýr?</w:t>
      </w:r>
    </w:p>
    <w:p w:rsidR="0051236F" w:rsidRPr="005552B6" w:rsidRDefault="0051236F" w:rsidP="005552B6">
      <w:pPr>
        <w:pStyle w:val="Odstavecseseznamem"/>
        <w:rPr>
          <w:sz w:val="24"/>
          <w:szCs w:val="24"/>
        </w:rPr>
      </w:pPr>
    </w:p>
    <w:p w:rsidR="0051236F" w:rsidRPr="00245DBD" w:rsidRDefault="0051236F" w:rsidP="0051236F">
      <w:pPr>
        <w:rPr>
          <w:sz w:val="24"/>
          <w:szCs w:val="24"/>
        </w:rPr>
      </w:pPr>
    </w:p>
    <w:p w:rsidR="0051236F" w:rsidRPr="00245DBD" w:rsidRDefault="0051236F" w:rsidP="0051236F">
      <w:pPr>
        <w:rPr>
          <w:sz w:val="24"/>
          <w:szCs w:val="24"/>
        </w:rPr>
      </w:pPr>
    </w:p>
    <w:p w:rsidR="00CB0111" w:rsidRDefault="00CB0111" w:rsidP="002B1398">
      <w:pPr>
        <w:sectPr w:rsidR="00CB0111" w:rsidSect="00782B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398" w:rsidRDefault="002B1398" w:rsidP="00CB0111"/>
    <w:sectPr w:rsidR="002B1398" w:rsidSect="008D6B1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24" w:rsidRDefault="00507724" w:rsidP="00CB0111">
      <w:pPr>
        <w:spacing w:after="0" w:line="240" w:lineRule="auto"/>
      </w:pPr>
      <w:r>
        <w:separator/>
      </w:r>
    </w:p>
  </w:endnote>
  <w:endnote w:type="continuationSeparator" w:id="0">
    <w:p w:rsidR="00507724" w:rsidRDefault="00507724" w:rsidP="00CB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24" w:rsidRDefault="00507724" w:rsidP="00CB0111">
      <w:pPr>
        <w:spacing w:after="0" w:line="240" w:lineRule="auto"/>
      </w:pPr>
      <w:r>
        <w:separator/>
      </w:r>
    </w:p>
  </w:footnote>
  <w:footnote w:type="continuationSeparator" w:id="0">
    <w:p w:rsidR="00507724" w:rsidRDefault="00507724" w:rsidP="00CB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53DC"/>
    <w:multiLevelType w:val="hybridMultilevel"/>
    <w:tmpl w:val="C39006C0"/>
    <w:lvl w:ilvl="0" w:tplc="3A589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0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1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EE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C7F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EB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4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A5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65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64B"/>
    <w:multiLevelType w:val="hybridMultilevel"/>
    <w:tmpl w:val="7F568B5A"/>
    <w:lvl w:ilvl="0" w:tplc="5D74AF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4A9B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D4FE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D6C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961D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42F0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D87A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1A7C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1E3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B33D7"/>
    <w:multiLevelType w:val="hybridMultilevel"/>
    <w:tmpl w:val="B69ADD3C"/>
    <w:lvl w:ilvl="0" w:tplc="9986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64CD"/>
    <w:multiLevelType w:val="hybridMultilevel"/>
    <w:tmpl w:val="B69ADD3C"/>
    <w:lvl w:ilvl="0" w:tplc="9986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6016D"/>
    <w:multiLevelType w:val="hybridMultilevel"/>
    <w:tmpl w:val="A420D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98"/>
    <w:rsid w:val="000A61E5"/>
    <w:rsid w:val="00245DBD"/>
    <w:rsid w:val="00253886"/>
    <w:rsid w:val="002736E5"/>
    <w:rsid w:val="002B1398"/>
    <w:rsid w:val="002D71A9"/>
    <w:rsid w:val="002E3BB9"/>
    <w:rsid w:val="003217B8"/>
    <w:rsid w:val="00341FE8"/>
    <w:rsid w:val="004C3D5F"/>
    <w:rsid w:val="004C6249"/>
    <w:rsid w:val="00507724"/>
    <w:rsid w:val="0051236F"/>
    <w:rsid w:val="0052088D"/>
    <w:rsid w:val="005552B6"/>
    <w:rsid w:val="00642B69"/>
    <w:rsid w:val="0064667D"/>
    <w:rsid w:val="006B1FC0"/>
    <w:rsid w:val="006C3D51"/>
    <w:rsid w:val="00782B85"/>
    <w:rsid w:val="008D6B1C"/>
    <w:rsid w:val="0090019B"/>
    <w:rsid w:val="00A62247"/>
    <w:rsid w:val="00A71610"/>
    <w:rsid w:val="00AF30BA"/>
    <w:rsid w:val="00B121D7"/>
    <w:rsid w:val="00B41562"/>
    <w:rsid w:val="00BA6CE3"/>
    <w:rsid w:val="00BE58B9"/>
    <w:rsid w:val="00C07874"/>
    <w:rsid w:val="00CB0111"/>
    <w:rsid w:val="00DB73A8"/>
    <w:rsid w:val="00E73DB0"/>
    <w:rsid w:val="00EE2C59"/>
    <w:rsid w:val="00F1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A9B0-C9D0-4427-8BB2-AD17177F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B13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3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3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11"/>
  </w:style>
  <w:style w:type="paragraph" w:styleId="Zpat">
    <w:name w:val="footer"/>
    <w:basedOn w:val="Normln"/>
    <w:link w:val="ZpatChar"/>
    <w:uiPriority w:val="99"/>
    <w:unhideWhenUsed/>
    <w:rsid w:val="00CB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11"/>
  </w:style>
  <w:style w:type="paragraph" w:styleId="Vrazncitt">
    <w:name w:val="Intense Quote"/>
    <w:basedOn w:val="Normln"/>
    <w:next w:val="Normln"/>
    <w:link w:val="VrazncittChar"/>
    <w:uiPriority w:val="30"/>
    <w:qFormat/>
    <w:rsid w:val="00AF3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30BA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24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DC6F-A7A2-43C1-95EA-06E9182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vlova93@seznam.cz</cp:lastModifiedBy>
  <cp:revision>2</cp:revision>
  <dcterms:created xsi:type="dcterms:W3CDTF">2020-04-22T13:46:00Z</dcterms:created>
  <dcterms:modified xsi:type="dcterms:W3CDTF">2020-04-22T13:46:00Z</dcterms:modified>
</cp:coreProperties>
</file>